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041272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14.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оженко Костянтин Микола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оженко Костянтин Микола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73651065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48000000001933130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03.2017</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041272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 СН:7383845</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Верхній Вал, буд.22,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оверх 1 , 3 кв , кавʼ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оженко Костянтин Микола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Харків,  вул.Рибалки, буд., 21/15, кв. 66</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3651065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48000000001933130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883310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оженко К.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041272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14.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Боженко Костянтин Микола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оженко Костянтин Миколайович, РНОКПП 2736510651, який діє на підставі витягу з ЄДР, номер запису 2480000000019331300 від 01.03.2017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 СН:7383845</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041272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оженко К.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оженко Костянтин Микола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Харків,  вул.Рибалки, буд., 21/15, кв. 66</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3651065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48000000001933130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883310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оженко К.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